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B3" w:rsidRPr="00F15535" w:rsidRDefault="00CC648C" w:rsidP="00254E76">
      <w:pPr>
        <w:jc w:val="center"/>
        <w:rPr>
          <w:b/>
          <w:i/>
          <w:sz w:val="28"/>
          <w:szCs w:val="28"/>
        </w:rPr>
      </w:pPr>
      <w:proofErr w:type="gramStart"/>
      <w:r w:rsidRPr="00F15535">
        <w:rPr>
          <w:b/>
          <w:i/>
          <w:sz w:val="28"/>
          <w:szCs w:val="28"/>
        </w:rPr>
        <w:t>Путешествия</w:t>
      </w:r>
      <w:r w:rsidR="00254E76" w:rsidRPr="00F15535">
        <w:rPr>
          <w:b/>
          <w:i/>
          <w:sz w:val="28"/>
          <w:szCs w:val="28"/>
        </w:rPr>
        <w:t>,  мечты</w:t>
      </w:r>
      <w:proofErr w:type="gramEnd"/>
      <w:r w:rsidR="00254E76" w:rsidRPr="00F15535">
        <w:rPr>
          <w:b/>
          <w:i/>
          <w:sz w:val="28"/>
          <w:szCs w:val="28"/>
        </w:rPr>
        <w:t xml:space="preserve">, </w:t>
      </w:r>
      <w:r w:rsidRPr="00F15535">
        <w:rPr>
          <w:b/>
          <w:i/>
          <w:sz w:val="28"/>
          <w:szCs w:val="28"/>
        </w:rPr>
        <w:t>увлечения учеников 1ДДоп класса</w:t>
      </w:r>
    </w:p>
    <w:p w:rsidR="00CC648C" w:rsidRDefault="00254E76" w:rsidP="00254E76">
      <w:pPr>
        <w:jc w:val="center"/>
      </w:pPr>
      <w:r>
        <w:t>«Опасное приключение!»</w:t>
      </w:r>
    </w:p>
    <w:p w:rsidR="00254E76" w:rsidRDefault="00CC648C">
      <w:r>
        <w:t xml:space="preserve">Однажды я с </w:t>
      </w:r>
      <w:proofErr w:type="gramStart"/>
      <w:r>
        <w:t>мамой  пошла</w:t>
      </w:r>
      <w:proofErr w:type="gramEnd"/>
      <w:r>
        <w:t xml:space="preserve"> </w:t>
      </w:r>
      <w:r w:rsidRPr="00CC648C">
        <w:t xml:space="preserve">в лес погулять, бонусом были найденные грибы. </w:t>
      </w:r>
      <w:proofErr w:type="gramStart"/>
      <w:r w:rsidRPr="00CC648C">
        <w:t xml:space="preserve">Гуляя </w:t>
      </w:r>
      <w:r>
        <w:t xml:space="preserve"> мы</w:t>
      </w:r>
      <w:proofErr w:type="gramEnd"/>
      <w:r>
        <w:t xml:space="preserve"> </w:t>
      </w:r>
      <w:r w:rsidRPr="00CC648C">
        <w:t xml:space="preserve">не заметили </w:t>
      </w:r>
      <w:r>
        <w:t xml:space="preserve">, </w:t>
      </w:r>
      <w:r w:rsidRPr="00CC648C">
        <w:t>как появ</w:t>
      </w:r>
      <w:r>
        <w:t xml:space="preserve">ились тучи и стало темнеть. Мы заблудились. Я </w:t>
      </w:r>
      <w:proofErr w:type="gramStart"/>
      <w:r>
        <w:t xml:space="preserve">очень </w:t>
      </w:r>
      <w:r w:rsidRPr="00CC648C">
        <w:t xml:space="preserve"> испугалась</w:t>
      </w:r>
      <w:proofErr w:type="gramEnd"/>
      <w:r w:rsidRPr="00CC648C">
        <w:t xml:space="preserve"> и начала плакать.</w:t>
      </w:r>
      <w:r>
        <w:t xml:space="preserve"> Через некоторое время и </w:t>
      </w:r>
      <w:proofErr w:type="gramStart"/>
      <w:r>
        <w:t>у  мамы</w:t>
      </w:r>
      <w:proofErr w:type="gramEnd"/>
      <w:r>
        <w:t xml:space="preserve"> начала появляться паника. Но мы с ней  </w:t>
      </w:r>
      <w:r w:rsidRPr="00CC648C">
        <w:t xml:space="preserve"> взял</w:t>
      </w:r>
      <w:r>
        <w:t xml:space="preserve">и себя в руки и позвонили моему </w:t>
      </w:r>
      <w:proofErr w:type="gramStart"/>
      <w:r>
        <w:t>брату .</w:t>
      </w:r>
      <w:proofErr w:type="gramEnd"/>
      <w:r>
        <w:t xml:space="preserve"> </w:t>
      </w:r>
      <w:proofErr w:type="gramStart"/>
      <w:r>
        <w:t xml:space="preserve">Он </w:t>
      </w:r>
      <w:r w:rsidRPr="00CC648C">
        <w:t xml:space="preserve"> спокойно</w:t>
      </w:r>
      <w:proofErr w:type="gramEnd"/>
      <w:r>
        <w:t xml:space="preserve"> оценил ситуацию  и </w:t>
      </w:r>
      <w:r w:rsidRPr="00CC648C">
        <w:t xml:space="preserve"> дал грамотный совет</w:t>
      </w:r>
      <w:r>
        <w:t>.  М</w:t>
      </w:r>
      <w:r w:rsidRPr="00CC648C">
        <w:t>ы благополучно вышли из леса.</w:t>
      </w:r>
      <w:r>
        <w:t xml:space="preserve">  Ребята, гуляя в лесу, будьте предельно осторожным</w:t>
      </w:r>
      <w:r w:rsidR="00254E76">
        <w:t>и!</w:t>
      </w:r>
    </w:p>
    <w:p w:rsidR="00254E76" w:rsidRPr="00254E76" w:rsidRDefault="00254E76" w:rsidP="00254E76">
      <w:pPr>
        <w:jc w:val="right"/>
        <w:rPr>
          <w:i/>
        </w:rPr>
      </w:pPr>
      <w:r w:rsidRPr="00254E76">
        <w:rPr>
          <w:i/>
        </w:rPr>
        <w:t xml:space="preserve">Зорина Лера, ученица 1ДДоп класса </w:t>
      </w:r>
    </w:p>
    <w:p w:rsidR="00CC648C" w:rsidRDefault="00254E76">
      <w:r>
        <w:rPr>
          <w:noProof/>
          <w:lang w:eastAsia="ru-RU"/>
        </w:rPr>
        <w:drawing>
          <wp:inline distT="0" distB="0" distL="0" distR="0">
            <wp:extent cx="1447800" cy="1737925"/>
            <wp:effectExtent l="0" t="0" r="0" b="0"/>
            <wp:docPr id="1" name="Рисунок 1" descr="C:\Users\MacBook\AppData\Local\Microsoft\Windows\INetCache\Content.Word\photo_2023-10-18_20-0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cBook\AppData\Local\Microsoft\Windows\INetCache\Content.Word\photo_2023-10-18_20-07-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3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E76" w:rsidRDefault="00254E76" w:rsidP="00254E76">
      <w:pPr>
        <w:jc w:val="center"/>
      </w:pPr>
      <w:r>
        <w:t>«</w:t>
      </w:r>
      <w:r w:rsidRPr="00F15535">
        <w:rPr>
          <w:i/>
        </w:rPr>
        <w:t>Что любит Лева</w:t>
      </w:r>
      <w:proofErr w:type="gramStart"/>
      <w:r w:rsidR="00F15535">
        <w:rPr>
          <w:i/>
        </w:rPr>
        <w:t xml:space="preserve">. </w:t>
      </w:r>
      <w:r w:rsidRPr="00F15535">
        <w:rPr>
          <w:i/>
        </w:rPr>
        <w:t>»</w:t>
      </w:r>
      <w:proofErr w:type="gramEnd"/>
    </w:p>
    <w:p w:rsidR="00254E76" w:rsidRDefault="00254E76">
      <w:proofErr w:type="gramStart"/>
      <w:r>
        <w:t>« Я</w:t>
      </w:r>
      <w:proofErr w:type="gramEnd"/>
      <w:r>
        <w:t xml:space="preserve"> о</w:t>
      </w:r>
      <w:r w:rsidRPr="00254E76">
        <w:t>чень люблю помогать маме готовить</w:t>
      </w:r>
      <w:r>
        <w:t xml:space="preserve">» - сказал Лев. Я </w:t>
      </w:r>
      <w:proofErr w:type="gramStart"/>
      <w:r>
        <w:t>люблю  мешать</w:t>
      </w:r>
      <w:proofErr w:type="gramEnd"/>
      <w:r>
        <w:t xml:space="preserve">, резать и конечно </w:t>
      </w:r>
      <w:r w:rsidRPr="00254E76">
        <w:t>дегустировать.</w:t>
      </w:r>
      <w:r>
        <w:t xml:space="preserve"> </w:t>
      </w:r>
    </w:p>
    <w:p w:rsidR="00F15535" w:rsidRDefault="00254E76">
      <w:r>
        <w:t xml:space="preserve">А еще я </w:t>
      </w:r>
      <w:r w:rsidRPr="00254E76">
        <w:t>люблю рисовать машинки, придумывать разные модели. Когда вырасту, хочу создать свой ав</w:t>
      </w:r>
      <w:r w:rsidR="00F15535">
        <w:t xml:space="preserve">томобиль. </w:t>
      </w:r>
      <w:r>
        <w:t xml:space="preserve">А однажды мы с мамой </w:t>
      </w:r>
      <w:proofErr w:type="gramStart"/>
      <w:r>
        <w:t>из семечки</w:t>
      </w:r>
      <w:proofErr w:type="gramEnd"/>
      <w:r>
        <w:t xml:space="preserve"> вырастили яблоню. </w:t>
      </w:r>
    </w:p>
    <w:p w:rsidR="00F15535" w:rsidRPr="00F15535" w:rsidRDefault="00F15535" w:rsidP="00F15535">
      <w:pPr>
        <w:jc w:val="right"/>
        <w:rPr>
          <w:i/>
        </w:rPr>
      </w:pPr>
      <w:r w:rsidRPr="00F15535">
        <w:rPr>
          <w:i/>
        </w:rPr>
        <w:t xml:space="preserve">Игнатьев </w:t>
      </w:r>
      <w:proofErr w:type="gramStart"/>
      <w:r w:rsidRPr="00F15535">
        <w:rPr>
          <w:i/>
        </w:rPr>
        <w:t>Лев ,</w:t>
      </w:r>
      <w:proofErr w:type="gramEnd"/>
      <w:r w:rsidRPr="00F15535">
        <w:rPr>
          <w:i/>
        </w:rPr>
        <w:t xml:space="preserve"> 1ДДоп класс </w:t>
      </w:r>
    </w:p>
    <w:p w:rsidR="00F15535" w:rsidRDefault="00F15535"/>
    <w:p w:rsidR="00F15535" w:rsidRDefault="00821D2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55pt;margin-top:143.1pt;width:104.85pt;height:138.6pt;z-index:251659264;mso-position-horizontal-relative:text;mso-position-vertical-relative:text">
            <v:imagedata r:id="rId6" o:title="photo_2023-10-18_20-08-44"/>
            <w10:wrap type="square" side="right"/>
          </v:shape>
        </w:pict>
      </w:r>
      <w:r w:rsidR="00F15535">
        <w:t xml:space="preserve">  </w:t>
      </w:r>
      <w:r>
        <w:pict>
          <v:shape id="_x0000_i1025" type="#_x0000_t75" style="width:130.75pt;height:129pt">
            <v:imagedata r:id="rId7" o:title="photo_2023-10-18_20-09-45"/>
          </v:shape>
        </w:pict>
      </w:r>
      <w:r w:rsidR="00F15535">
        <w:rPr>
          <w:noProof/>
          <w:lang w:eastAsia="ru-RU"/>
        </w:rPr>
        <w:t xml:space="preserve">          </w:t>
      </w:r>
      <w:r w:rsidR="00F15535" w:rsidRPr="00F15535">
        <w:rPr>
          <w:noProof/>
          <w:lang w:eastAsia="ru-RU"/>
        </w:rPr>
        <w:drawing>
          <wp:inline distT="0" distB="0" distL="0" distR="0" wp14:anchorId="4D8461DF" wp14:editId="6AAB7D6E">
            <wp:extent cx="1313180" cy="1630838"/>
            <wp:effectExtent l="0" t="0" r="1270" b="7620"/>
            <wp:docPr id="2" name="Рисунок 2" descr="C:\Users\MacBook\Desktop\photo_2023-10-18_20-0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cBook\Desktop\photo_2023-10-18_20-09-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78" cy="16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35">
        <w:t xml:space="preserve">              </w:t>
      </w:r>
      <w:r>
        <w:pict>
          <v:shape id="_x0000_i1026" type="#_x0000_t75" style="width:99.05pt;height:131.9pt">
            <v:imagedata r:id="rId9" o:title="photo_2023-10-18_20-10-18"/>
          </v:shape>
        </w:pict>
      </w:r>
    </w:p>
    <w:p w:rsidR="00F15535" w:rsidRPr="00F15535" w:rsidRDefault="00F15535" w:rsidP="00F15535"/>
    <w:p w:rsidR="00F15535" w:rsidRPr="00F15535" w:rsidRDefault="00F15535" w:rsidP="00F15535"/>
    <w:p w:rsidR="00F15535" w:rsidRPr="00F15535" w:rsidRDefault="00F15535" w:rsidP="00F15535"/>
    <w:p w:rsidR="00F15535" w:rsidRPr="00F15535" w:rsidRDefault="00F15535" w:rsidP="00F15535"/>
    <w:p w:rsidR="00F15535" w:rsidRPr="00F15535" w:rsidRDefault="00F15535" w:rsidP="00F15535"/>
    <w:p w:rsidR="00254E76" w:rsidRDefault="00254E76" w:rsidP="00F15535"/>
    <w:p w:rsidR="00F15535" w:rsidRDefault="00F15535" w:rsidP="00F15535"/>
    <w:p w:rsidR="00F15535" w:rsidRPr="009D5F9A" w:rsidRDefault="009D5F9A" w:rsidP="009D5F9A">
      <w:pPr>
        <w:spacing w:after="0" w:line="240" w:lineRule="auto"/>
        <w:jc w:val="center"/>
        <w:rPr>
          <w:i/>
          <w:sz w:val="28"/>
          <w:szCs w:val="28"/>
        </w:rPr>
      </w:pPr>
      <w:r w:rsidRPr="009D5F9A">
        <w:rPr>
          <w:i/>
          <w:sz w:val="28"/>
          <w:szCs w:val="28"/>
        </w:rPr>
        <w:lastRenderedPageBreak/>
        <w:t xml:space="preserve">Увлекательная экскурсия </w:t>
      </w:r>
      <w:proofErr w:type="gramStart"/>
      <w:r w:rsidRPr="009D5F9A">
        <w:rPr>
          <w:i/>
          <w:sz w:val="28"/>
          <w:szCs w:val="28"/>
        </w:rPr>
        <w:t xml:space="preserve">Ромы </w:t>
      </w:r>
      <w:r>
        <w:rPr>
          <w:i/>
          <w:sz w:val="28"/>
          <w:szCs w:val="28"/>
        </w:rPr>
        <w:t>.</w:t>
      </w:r>
      <w:bookmarkStart w:id="0" w:name="_GoBack"/>
      <w:bookmarkEnd w:id="0"/>
      <w:proofErr w:type="gramEnd"/>
    </w:p>
    <w:p w:rsidR="00F15535" w:rsidRPr="00821D22" w:rsidRDefault="009D5F9A" w:rsidP="009D5F9A">
      <w:pPr>
        <w:spacing w:after="0" w:line="240" w:lineRule="auto"/>
        <w:rPr>
          <w:sz w:val="24"/>
          <w:szCs w:val="24"/>
        </w:rPr>
      </w:pPr>
      <w:r w:rsidRPr="00821D22">
        <w:rPr>
          <w:sz w:val="24"/>
          <w:szCs w:val="24"/>
        </w:rPr>
        <w:t xml:space="preserve">В Москве я посетил  </w:t>
      </w:r>
      <w:r w:rsidR="00F15535" w:rsidRPr="00821D22">
        <w:rPr>
          <w:sz w:val="24"/>
          <w:szCs w:val="24"/>
        </w:rPr>
        <w:t xml:space="preserve"> Центр океанографии и морской биологии «МОСКВАРИУМ».</w:t>
      </w:r>
    </w:p>
    <w:p w:rsidR="009D5F9A" w:rsidRPr="00821D22" w:rsidRDefault="00F15535" w:rsidP="009D5F9A">
      <w:pPr>
        <w:spacing w:after="0" w:line="240" w:lineRule="auto"/>
        <w:rPr>
          <w:color w:val="000000"/>
          <w:sz w:val="24"/>
          <w:szCs w:val="24"/>
        </w:rPr>
      </w:pPr>
      <w:proofErr w:type="spellStart"/>
      <w:r w:rsidRPr="00821D22">
        <w:rPr>
          <w:color w:val="000000"/>
          <w:sz w:val="24"/>
          <w:szCs w:val="24"/>
        </w:rPr>
        <w:t>Москвариум</w:t>
      </w:r>
      <w:proofErr w:type="spellEnd"/>
      <w:r w:rsidRPr="00821D22">
        <w:rPr>
          <w:color w:val="000000"/>
          <w:sz w:val="24"/>
          <w:szCs w:val="24"/>
        </w:rPr>
        <w:t xml:space="preserve"> находится на ВДНХ. Это настоящий тематический парк, в котором можно погрузиться в тему мирового океана со всех сторон.</w:t>
      </w:r>
    </w:p>
    <w:p w:rsidR="00F15535" w:rsidRPr="00821D22" w:rsidRDefault="00F15535" w:rsidP="009D5F9A">
      <w:pPr>
        <w:spacing w:after="0" w:line="240" w:lineRule="auto"/>
        <w:rPr>
          <w:color w:val="000000"/>
          <w:sz w:val="24"/>
          <w:szCs w:val="24"/>
        </w:rPr>
      </w:pPr>
      <w:r w:rsidRPr="00821D22">
        <w:rPr>
          <w:color w:val="000000"/>
          <w:sz w:val="24"/>
          <w:szCs w:val="24"/>
        </w:rPr>
        <w:t>В Центре океанографии и морской биологии, заботятся об экологии и защите мирового океана.</w:t>
      </w:r>
    </w:p>
    <w:p w:rsidR="00F15535" w:rsidRPr="00821D22" w:rsidRDefault="00F15535" w:rsidP="009D5F9A">
      <w:pPr>
        <w:spacing w:after="0" w:line="240" w:lineRule="auto"/>
        <w:rPr>
          <w:color w:val="000000"/>
          <w:sz w:val="24"/>
          <w:szCs w:val="24"/>
        </w:rPr>
      </w:pPr>
      <w:proofErr w:type="spellStart"/>
      <w:r w:rsidRPr="00821D22">
        <w:rPr>
          <w:color w:val="000000"/>
          <w:sz w:val="24"/>
          <w:szCs w:val="24"/>
        </w:rPr>
        <w:t>Москвариум</w:t>
      </w:r>
      <w:proofErr w:type="spellEnd"/>
      <w:r w:rsidRPr="00821D22">
        <w:rPr>
          <w:color w:val="000000"/>
          <w:sz w:val="24"/>
          <w:szCs w:val="24"/>
        </w:rPr>
        <w:t xml:space="preserve"> - крупнейший в Европе аквариум, удаленный от морского побережья. В 80 аквариумах обитает более 12 000 морских и пресноводных обитателей.</w:t>
      </w:r>
    </w:p>
    <w:p w:rsidR="00F15535" w:rsidRPr="00821D22" w:rsidRDefault="00F15535" w:rsidP="009D5F9A">
      <w:pPr>
        <w:spacing w:after="0" w:line="240" w:lineRule="auto"/>
        <w:rPr>
          <w:color w:val="000000"/>
          <w:sz w:val="24"/>
          <w:szCs w:val="24"/>
        </w:rPr>
      </w:pPr>
      <w:r w:rsidRPr="00821D22">
        <w:rPr>
          <w:color w:val="000000"/>
          <w:sz w:val="24"/>
          <w:szCs w:val="24"/>
        </w:rPr>
        <w:t xml:space="preserve">Я наблюдал за уникальными крупными морскими животными — </w:t>
      </w:r>
      <w:proofErr w:type="spellStart"/>
      <w:r w:rsidRPr="00821D22">
        <w:rPr>
          <w:color w:val="000000"/>
          <w:sz w:val="24"/>
          <w:szCs w:val="24"/>
        </w:rPr>
        <w:t>косатками</w:t>
      </w:r>
      <w:proofErr w:type="spellEnd"/>
      <w:r w:rsidRPr="00821D22">
        <w:rPr>
          <w:color w:val="000000"/>
          <w:sz w:val="24"/>
          <w:szCs w:val="24"/>
        </w:rPr>
        <w:t xml:space="preserve">, белухой и дельфинами. Познакомился с подводной флорой и фауной морей и океанов со всех уголков планеты. Увидел таких редких животных, как амазонские арапаймы, черепаха </w:t>
      </w:r>
      <w:proofErr w:type="spellStart"/>
      <w:r w:rsidRPr="00821D22">
        <w:rPr>
          <w:color w:val="000000"/>
          <w:sz w:val="24"/>
          <w:szCs w:val="24"/>
        </w:rPr>
        <w:t>бисса</w:t>
      </w:r>
      <w:proofErr w:type="spellEnd"/>
      <w:r w:rsidRPr="00821D22">
        <w:rPr>
          <w:color w:val="000000"/>
          <w:sz w:val="24"/>
          <w:szCs w:val="24"/>
        </w:rPr>
        <w:t xml:space="preserve"> и многих других!</w:t>
      </w:r>
    </w:p>
    <w:p w:rsidR="00F15535" w:rsidRPr="00821D22" w:rsidRDefault="00F15535" w:rsidP="009D5F9A">
      <w:pPr>
        <w:spacing w:after="0" w:line="240" w:lineRule="auto"/>
        <w:rPr>
          <w:color w:val="000000"/>
          <w:sz w:val="24"/>
          <w:szCs w:val="24"/>
        </w:rPr>
      </w:pPr>
      <w:r w:rsidRPr="00821D22">
        <w:rPr>
          <w:color w:val="000000"/>
          <w:sz w:val="24"/>
          <w:szCs w:val="24"/>
        </w:rPr>
        <w:t>МОСКВАРИУМ произвел на меня неизгладимое впечатление и открыл удивительный глубоководный мир.</w:t>
      </w:r>
    </w:p>
    <w:p w:rsidR="009D5F9A" w:rsidRPr="0019466A" w:rsidRDefault="009D5F9A" w:rsidP="009D5F9A">
      <w:pPr>
        <w:spacing w:after="0" w:line="240" w:lineRule="auto"/>
        <w:jc w:val="right"/>
        <w:rPr>
          <w:i/>
          <w:color w:val="000000"/>
          <w:sz w:val="24"/>
          <w:szCs w:val="24"/>
        </w:rPr>
      </w:pPr>
      <w:r w:rsidRPr="0019466A">
        <w:rPr>
          <w:i/>
          <w:color w:val="000000"/>
          <w:sz w:val="24"/>
          <w:szCs w:val="24"/>
        </w:rPr>
        <w:t xml:space="preserve">Бурцев </w:t>
      </w:r>
      <w:proofErr w:type="gramStart"/>
      <w:r w:rsidRPr="0019466A">
        <w:rPr>
          <w:i/>
          <w:color w:val="000000"/>
          <w:sz w:val="24"/>
          <w:szCs w:val="24"/>
        </w:rPr>
        <w:t>Рома ,</w:t>
      </w:r>
      <w:proofErr w:type="gramEnd"/>
      <w:r w:rsidRPr="0019466A">
        <w:rPr>
          <w:i/>
          <w:color w:val="000000"/>
          <w:sz w:val="24"/>
          <w:szCs w:val="24"/>
        </w:rPr>
        <w:t xml:space="preserve"> 1ДДоп класс </w:t>
      </w:r>
    </w:p>
    <w:p w:rsidR="00F15535" w:rsidRPr="0019466A" w:rsidRDefault="00F15535" w:rsidP="009D5F9A">
      <w:pPr>
        <w:spacing w:after="0" w:line="240" w:lineRule="auto"/>
        <w:ind w:left="-284"/>
        <w:rPr>
          <w:sz w:val="24"/>
          <w:szCs w:val="24"/>
        </w:rPr>
      </w:pPr>
    </w:p>
    <w:p w:rsidR="00F15535" w:rsidRDefault="009D5F9A" w:rsidP="00F15535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82650" y="4623206"/>
            <wp:positionH relativeFrom="column">
              <wp:align>left</wp:align>
            </wp:positionH>
            <wp:positionV relativeFrom="paragraph">
              <wp:align>top</wp:align>
            </wp:positionV>
            <wp:extent cx="2421331" cy="2303985"/>
            <wp:effectExtent l="0" t="0" r="0" b="1270"/>
            <wp:wrapSquare wrapText="bothSides"/>
            <wp:docPr id="3" name="image1.png" descr="Изображение выглядит как Пресноводный аквариум, подводный, человек, Организм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Пресноводный аквариум, подводный, человек, Организм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331" cy="2303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ED1698" w:rsidRDefault="009D5F9A" w:rsidP="00ED1698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любит Дима!</w:t>
      </w:r>
    </w:p>
    <w:p w:rsidR="00ED1698" w:rsidRDefault="009D5F9A" w:rsidP="00F15535">
      <w:pPr>
        <w:rPr>
          <w:sz w:val="28"/>
          <w:szCs w:val="28"/>
        </w:rPr>
      </w:pPr>
      <w:r>
        <w:rPr>
          <w:sz w:val="28"/>
          <w:szCs w:val="28"/>
        </w:rPr>
        <w:t xml:space="preserve">Я люблю </w:t>
      </w:r>
      <w:r w:rsidRPr="009D5F9A">
        <w:rPr>
          <w:sz w:val="28"/>
          <w:szCs w:val="28"/>
        </w:rPr>
        <w:t>рисов</w:t>
      </w:r>
      <w:r>
        <w:rPr>
          <w:sz w:val="28"/>
          <w:szCs w:val="28"/>
        </w:rPr>
        <w:t xml:space="preserve">ать, лепить, кататься на велосипеде и </w:t>
      </w:r>
      <w:r w:rsidRPr="009D5F9A">
        <w:rPr>
          <w:sz w:val="28"/>
          <w:szCs w:val="28"/>
        </w:rPr>
        <w:t>играть в мяч.</w:t>
      </w:r>
    </w:p>
    <w:p w:rsidR="00ED1698" w:rsidRPr="00ED1698" w:rsidRDefault="00ED1698" w:rsidP="00ED1698">
      <w:pPr>
        <w:jc w:val="right"/>
        <w:rPr>
          <w:i/>
          <w:sz w:val="28"/>
          <w:szCs w:val="28"/>
        </w:rPr>
      </w:pPr>
      <w:r w:rsidRPr="00ED1698">
        <w:rPr>
          <w:i/>
          <w:sz w:val="28"/>
          <w:szCs w:val="28"/>
        </w:rPr>
        <w:t>Халин Дима, 1ДДоп класс</w:t>
      </w:r>
    </w:p>
    <w:p w:rsidR="009D5F9A" w:rsidRDefault="00ED1698" w:rsidP="00F1553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1D22">
        <w:rPr>
          <w:sz w:val="28"/>
          <w:szCs w:val="28"/>
        </w:rPr>
        <w:pict>
          <v:shape id="_x0000_i1027" type="#_x0000_t75" style="width:99.05pt;height:131.9pt">
            <v:imagedata r:id="rId11" o:title="photo_2023-10-18_20-48-47"/>
          </v:shape>
        </w:pict>
      </w:r>
    </w:p>
    <w:p w:rsidR="009D5F9A" w:rsidRDefault="009D5F9A" w:rsidP="00F15535">
      <w:pPr>
        <w:rPr>
          <w:sz w:val="28"/>
          <w:szCs w:val="28"/>
        </w:rPr>
      </w:pPr>
    </w:p>
    <w:p w:rsidR="0019466A" w:rsidRDefault="0019466A" w:rsidP="00F15535">
      <w:pPr>
        <w:rPr>
          <w:sz w:val="28"/>
          <w:szCs w:val="28"/>
        </w:rPr>
      </w:pPr>
    </w:p>
    <w:p w:rsidR="0019466A" w:rsidRDefault="0019466A" w:rsidP="001946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Гора Филина»</w:t>
      </w:r>
    </w:p>
    <w:p w:rsidR="0019466A" w:rsidRDefault="0019466A" w:rsidP="00F15535">
      <w:pPr>
        <w:rPr>
          <w:sz w:val="28"/>
          <w:szCs w:val="28"/>
        </w:rPr>
      </w:pPr>
      <w:r w:rsidRPr="0019466A">
        <w:rPr>
          <w:sz w:val="28"/>
          <w:szCs w:val="28"/>
        </w:rPr>
        <w:t>Этим летом я был в интересном музее под названием" Гора Филина". Он находится в Карелии. Это военный музей внутри огромной скалы. Здесь во время войны был штаб финской армии. Интересен тем, что все экспонаты можно трогать</w:t>
      </w:r>
      <w:r>
        <w:rPr>
          <w:sz w:val="28"/>
          <w:szCs w:val="28"/>
        </w:rPr>
        <w:t xml:space="preserve">. Будете в этих </w:t>
      </w:r>
      <w:proofErr w:type="gramStart"/>
      <w:r>
        <w:rPr>
          <w:sz w:val="28"/>
          <w:szCs w:val="28"/>
        </w:rPr>
        <w:t>местах,  обязательно</w:t>
      </w:r>
      <w:proofErr w:type="gramEnd"/>
      <w:r>
        <w:rPr>
          <w:sz w:val="28"/>
          <w:szCs w:val="28"/>
        </w:rPr>
        <w:t xml:space="preserve"> побывайте там. Это очень интересно!</w:t>
      </w:r>
    </w:p>
    <w:p w:rsidR="0019466A" w:rsidRPr="0019466A" w:rsidRDefault="0019466A" w:rsidP="0019466A">
      <w:pPr>
        <w:jc w:val="right"/>
        <w:rPr>
          <w:i/>
          <w:sz w:val="28"/>
          <w:szCs w:val="28"/>
        </w:rPr>
      </w:pPr>
      <w:r w:rsidRPr="0019466A">
        <w:rPr>
          <w:i/>
          <w:sz w:val="28"/>
          <w:szCs w:val="28"/>
        </w:rPr>
        <w:t xml:space="preserve">Ефремов </w:t>
      </w:r>
      <w:proofErr w:type="gramStart"/>
      <w:r w:rsidRPr="0019466A">
        <w:rPr>
          <w:i/>
          <w:sz w:val="28"/>
          <w:szCs w:val="28"/>
        </w:rPr>
        <w:t>Тимофей ,</w:t>
      </w:r>
      <w:proofErr w:type="gramEnd"/>
      <w:r w:rsidRPr="0019466A">
        <w:rPr>
          <w:i/>
          <w:sz w:val="28"/>
          <w:szCs w:val="28"/>
        </w:rPr>
        <w:t xml:space="preserve"> 1 </w:t>
      </w:r>
      <w:proofErr w:type="spellStart"/>
      <w:r w:rsidRPr="0019466A">
        <w:rPr>
          <w:i/>
          <w:sz w:val="28"/>
          <w:szCs w:val="28"/>
        </w:rPr>
        <w:t>ДДоп</w:t>
      </w:r>
      <w:proofErr w:type="spellEnd"/>
      <w:r w:rsidRPr="0019466A">
        <w:rPr>
          <w:i/>
          <w:sz w:val="28"/>
          <w:szCs w:val="28"/>
        </w:rPr>
        <w:t xml:space="preserve"> класс </w:t>
      </w:r>
    </w:p>
    <w:p w:rsidR="0019466A" w:rsidRDefault="00821D22" w:rsidP="00F15535">
      <w:pPr>
        <w:rPr>
          <w:sz w:val="28"/>
          <w:szCs w:val="28"/>
        </w:rPr>
      </w:pPr>
      <w:r>
        <w:rPr>
          <w:i/>
          <w:sz w:val="28"/>
          <w:szCs w:val="28"/>
        </w:rPr>
        <w:pict>
          <v:shape id="_x0000_i1028" type="#_x0000_t75" style="width:115.2pt;height:153.8pt">
            <v:imagedata r:id="rId12" o:title="photo_2023-10-18_20-53-55"/>
          </v:shape>
        </w:pict>
      </w:r>
      <w:r w:rsidR="0019466A">
        <w:rPr>
          <w:sz w:val="28"/>
          <w:szCs w:val="28"/>
        </w:rPr>
        <w:t xml:space="preserve">     </w:t>
      </w:r>
      <w:r>
        <w:rPr>
          <w:sz w:val="28"/>
          <w:szCs w:val="28"/>
        </w:rPr>
        <w:pict>
          <v:shape id="_x0000_i1029" type="#_x0000_t75" style="width:111.15pt;height:147.45pt">
            <v:imagedata r:id="rId13" o:title="photo_2023-10-18_20-53-24"/>
          </v:shape>
        </w:pict>
      </w:r>
    </w:p>
    <w:p w:rsidR="00F46208" w:rsidRDefault="00F46208" w:rsidP="00F15535">
      <w:pPr>
        <w:rPr>
          <w:sz w:val="28"/>
          <w:szCs w:val="28"/>
        </w:rPr>
      </w:pPr>
    </w:p>
    <w:p w:rsidR="00F46208" w:rsidRPr="00F46208" w:rsidRDefault="00F46208" w:rsidP="00D60D35">
      <w:pPr>
        <w:rPr>
          <w:sz w:val="24"/>
          <w:szCs w:val="24"/>
        </w:rPr>
      </w:pPr>
      <w:proofErr w:type="spellStart"/>
      <w:r w:rsidRPr="00D60D3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Ахштырской</w:t>
      </w:r>
      <w:proofErr w:type="spellEnd"/>
      <w:r w:rsidRPr="00D60D3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пещера</w:t>
      </w:r>
      <w:r w:rsidRPr="00D60D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!</w:t>
      </w:r>
      <w:r w:rsidRPr="00F46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D60D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 w:rsidRPr="00F46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</w:t>
      </w:r>
      <w:r w:rsidR="00821D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pict>
          <v:shape id="_x0000_i1030" type="#_x0000_t75" style="width:134.8pt;height:145.75pt">
            <v:imagedata r:id="rId14" o:title="photo_2023-10-18_20-52-56"/>
          </v:shape>
        </w:pict>
      </w:r>
    </w:p>
    <w:p w:rsidR="00F46208" w:rsidRPr="00F46208" w:rsidRDefault="00F46208" w:rsidP="00F462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6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им летом я побывал в </w:t>
      </w:r>
      <w:proofErr w:type="spellStart"/>
      <w:r w:rsidRPr="00F46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штырской</w:t>
      </w:r>
      <w:proofErr w:type="spellEnd"/>
      <w:r w:rsidRPr="00F46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щере, стоянке древнего человека. На протяжении нескольких эпох здесь проживали древние люди неандертальцы и  </w:t>
      </w:r>
      <w:hyperlink r:id="rId15" w:tooltip="Кроманьонец" w:history="1">
        <w:r w:rsidRPr="00F4620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оманьонцы</w:t>
        </w:r>
      </w:hyperlink>
      <w:r w:rsidRPr="00F46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Находиться в пещере было очень необычно и интересно. Я разглядывал сохранившиеся до наших дней наскальные рисунки, представлял, как жили здесь древние люди, где спали, ели и готовили пищу. Несмотря на жаркую погоду в пещере было очень прохладно и свежо. </w:t>
      </w:r>
    </w:p>
    <w:p w:rsidR="00F46208" w:rsidRDefault="00F46208" w:rsidP="00F462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6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бы, добраться до пещеры, необходимо было вскарабкиваться по горе, это было очень сложно, но я справился!</w:t>
      </w:r>
    </w:p>
    <w:p w:rsidR="00F46208" w:rsidRDefault="00F46208" w:rsidP="00F462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6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т поход помог мне узнать не только о жизни древних людей, но и о климате того времени. Так, например, ученые обнаружили в недрах пещеры следы хвойных деревьев, которые сейчас растут лишь в северных районах, где температура намного ниже. Это позволяет сделать вывод о том, что раньше на территории современного Сочи и прилегающих окрестностей было гораздо холодней. </w:t>
      </w:r>
    </w:p>
    <w:p w:rsidR="00F46208" w:rsidRPr="00D60D35" w:rsidRDefault="00F46208" w:rsidP="00D60D3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620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Ковалев Руслан , 1ДДоп класс </w:t>
      </w:r>
    </w:p>
    <w:sectPr w:rsidR="00F46208" w:rsidRPr="00D60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EB"/>
    <w:rsid w:val="0019466A"/>
    <w:rsid w:val="001F28EB"/>
    <w:rsid w:val="00254E76"/>
    <w:rsid w:val="00821D22"/>
    <w:rsid w:val="009D5F9A"/>
    <w:rsid w:val="00CC648C"/>
    <w:rsid w:val="00CE68B3"/>
    <w:rsid w:val="00D60D35"/>
    <w:rsid w:val="00ED1698"/>
    <w:rsid w:val="00F15535"/>
    <w:rsid w:val="00F4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4D79DA-56AE-4494-A6B9-92B20647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A%D1%80%D0%BE%D0%BC%D0%B0%D0%BD%D1%8C%D0%BE%D0%BD%D0%B5%D1%86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7AC3-81E7-4C4C-A2F5-A4ECED92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5</cp:revision>
  <dcterms:created xsi:type="dcterms:W3CDTF">2023-10-18T17:11:00Z</dcterms:created>
  <dcterms:modified xsi:type="dcterms:W3CDTF">2023-10-18T18:07:00Z</dcterms:modified>
</cp:coreProperties>
</file>